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758" w:type="dxa"/>
        <w:tblLook w:val="04A0" w:firstRow="1" w:lastRow="0" w:firstColumn="1" w:lastColumn="0" w:noHBand="0" w:noVBand="1"/>
      </w:tblPr>
      <w:tblGrid>
        <w:gridCol w:w="1548"/>
        <w:gridCol w:w="3534"/>
        <w:gridCol w:w="4552"/>
        <w:gridCol w:w="1418"/>
        <w:gridCol w:w="1706"/>
      </w:tblGrid>
      <w:tr w:rsidR="00AF3978" w14:paraId="5BE2D22B" w14:textId="77777777" w:rsidTr="00FA4D1A">
        <w:tc>
          <w:tcPr>
            <w:tcW w:w="1548" w:type="dxa"/>
            <w:shd w:val="clear" w:color="auto" w:fill="E7E6E6" w:themeFill="background2"/>
          </w:tcPr>
          <w:p w14:paraId="75BFD85F" w14:textId="77777777" w:rsidR="00AF3978" w:rsidRDefault="00AF3978">
            <w:r>
              <w:rPr>
                <w:rFonts w:hint="eastAsia"/>
              </w:rPr>
              <w:t xml:space="preserve">상위 </w:t>
            </w:r>
            <w:proofErr w:type="spellStart"/>
            <w:r>
              <w:rPr>
                <w:rFonts w:hint="eastAsia"/>
              </w:rPr>
              <w:t>메뉴명</w:t>
            </w:r>
            <w:proofErr w:type="spellEnd"/>
          </w:p>
        </w:tc>
        <w:tc>
          <w:tcPr>
            <w:tcW w:w="3534" w:type="dxa"/>
            <w:shd w:val="clear" w:color="auto" w:fill="E7E6E6" w:themeFill="background2"/>
          </w:tcPr>
          <w:p w14:paraId="5BDCACFF" w14:textId="77777777" w:rsidR="00AF3978" w:rsidRDefault="00AF3978">
            <w:proofErr w:type="spellStart"/>
            <w:r>
              <w:rPr>
                <w:rFonts w:hint="eastAsia"/>
              </w:rPr>
              <w:t>메뉴명</w:t>
            </w:r>
            <w:proofErr w:type="spellEnd"/>
          </w:p>
        </w:tc>
        <w:tc>
          <w:tcPr>
            <w:tcW w:w="4552" w:type="dxa"/>
            <w:shd w:val="clear" w:color="auto" w:fill="E7E6E6" w:themeFill="background2"/>
          </w:tcPr>
          <w:p w14:paraId="3BE58F79" w14:textId="77777777" w:rsidR="00AF3978" w:rsidRDefault="00AF3978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418" w:type="dxa"/>
            <w:shd w:val="clear" w:color="auto" w:fill="E7E6E6" w:themeFill="background2"/>
          </w:tcPr>
          <w:p w14:paraId="70BDF0D1" w14:textId="77777777" w:rsidR="00AF3978" w:rsidRDefault="00AF3978">
            <w:r>
              <w:rPr>
                <w:rFonts w:hint="eastAsia"/>
              </w:rPr>
              <w:t>빠른 서비스</w:t>
            </w:r>
          </w:p>
        </w:tc>
        <w:tc>
          <w:tcPr>
            <w:tcW w:w="1706" w:type="dxa"/>
            <w:shd w:val="clear" w:color="auto" w:fill="E7E6E6" w:themeFill="background2"/>
          </w:tcPr>
          <w:p w14:paraId="41CC764A" w14:textId="77777777" w:rsidR="00AF3978" w:rsidRDefault="00AF3978">
            <w:r>
              <w:rPr>
                <w:rFonts w:hint="eastAsia"/>
              </w:rPr>
              <w:t xml:space="preserve">허용된 </w:t>
            </w:r>
            <w:proofErr w:type="spellStart"/>
            <w:r>
              <w:rPr>
                <w:rFonts w:hint="eastAsia"/>
              </w:rPr>
              <w:t>권한명</w:t>
            </w:r>
            <w:proofErr w:type="spellEnd"/>
          </w:p>
        </w:tc>
      </w:tr>
      <w:tr w:rsidR="00AF3978" w14:paraId="5CC9EF49" w14:textId="77777777" w:rsidTr="00FA4D1A">
        <w:tc>
          <w:tcPr>
            <w:tcW w:w="1548" w:type="dxa"/>
          </w:tcPr>
          <w:p w14:paraId="27A59AEF" w14:textId="77777777" w:rsidR="00AF3978" w:rsidRDefault="00AF3978">
            <w:r>
              <w:rPr>
                <w:rFonts w:hint="eastAsia"/>
              </w:rPr>
              <w:t>심사관리</w:t>
            </w:r>
          </w:p>
        </w:tc>
        <w:tc>
          <w:tcPr>
            <w:tcW w:w="3534" w:type="dxa"/>
          </w:tcPr>
          <w:p w14:paraId="1735781A" w14:textId="77777777" w:rsidR="00AF3978" w:rsidRDefault="00AF3978">
            <w:r>
              <w:rPr>
                <w:rFonts w:hint="eastAsia"/>
              </w:rPr>
              <w:t>기반시설 보호대책</w:t>
            </w:r>
          </w:p>
        </w:tc>
        <w:tc>
          <w:tcPr>
            <w:tcW w:w="4552" w:type="dxa"/>
          </w:tcPr>
          <w:p w14:paraId="794D368A" w14:textId="77777777" w:rsidR="00AF3978" w:rsidRDefault="00AF3978">
            <w:r>
              <w:t>/inspt/FM-INSPT005.do</w:t>
            </w:r>
          </w:p>
        </w:tc>
        <w:tc>
          <w:tcPr>
            <w:tcW w:w="1418" w:type="dxa"/>
          </w:tcPr>
          <w:p w14:paraId="223235B5" w14:textId="77777777" w:rsidR="00AF3978" w:rsidRDefault="00FA4D1A">
            <w:r>
              <w:rPr>
                <w:rFonts w:hint="eastAsia"/>
              </w:rPr>
              <w:t>X</w:t>
            </w:r>
          </w:p>
        </w:tc>
        <w:tc>
          <w:tcPr>
            <w:tcW w:w="1706" w:type="dxa"/>
          </w:tcPr>
          <w:p w14:paraId="7B43380B" w14:textId="77777777" w:rsidR="00AF3978" w:rsidRDefault="00FA4D1A">
            <w:r>
              <w:rPr>
                <w:rFonts w:hint="eastAsia"/>
              </w:rPr>
              <w:t>관리자</w:t>
            </w:r>
          </w:p>
        </w:tc>
      </w:tr>
      <w:tr w:rsidR="00AF3978" w14:paraId="6173EC7D" w14:textId="77777777" w:rsidTr="00FA4D1A">
        <w:tc>
          <w:tcPr>
            <w:tcW w:w="1548" w:type="dxa"/>
          </w:tcPr>
          <w:p w14:paraId="49EDB5EF" w14:textId="77777777" w:rsidR="00AF3978" w:rsidRDefault="00FA4D1A">
            <w:r>
              <w:rPr>
                <w:rFonts w:hint="eastAsia"/>
              </w:rPr>
              <w:t>보호활동</w:t>
            </w:r>
          </w:p>
        </w:tc>
        <w:tc>
          <w:tcPr>
            <w:tcW w:w="3534" w:type="dxa"/>
          </w:tcPr>
          <w:p w14:paraId="3F6979AD" w14:textId="77777777" w:rsidR="00AF3978" w:rsidRDefault="00FA4D1A">
            <w:r>
              <w:rPr>
                <w:rFonts w:hint="eastAsia"/>
              </w:rPr>
              <w:t>기반시설 보호대책 중점과제</w:t>
            </w:r>
          </w:p>
        </w:tc>
        <w:tc>
          <w:tcPr>
            <w:tcW w:w="4552" w:type="dxa"/>
          </w:tcPr>
          <w:p w14:paraId="4C6DB23F" w14:textId="77777777" w:rsidR="00AF3978" w:rsidRDefault="00FA4D1A">
            <w:r>
              <w:t>/mwork/FM-MWORK021.do</w:t>
            </w:r>
          </w:p>
        </w:tc>
        <w:tc>
          <w:tcPr>
            <w:tcW w:w="1418" w:type="dxa"/>
          </w:tcPr>
          <w:p w14:paraId="275BF0E8" w14:textId="77777777" w:rsidR="00AF3978" w:rsidRDefault="00FA4D1A">
            <w:r>
              <w:rPr>
                <w:rFonts w:hint="eastAsia"/>
              </w:rPr>
              <w:t>X</w:t>
            </w:r>
          </w:p>
        </w:tc>
        <w:tc>
          <w:tcPr>
            <w:tcW w:w="1706" w:type="dxa"/>
          </w:tcPr>
          <w:p w14:paraId="0D35BBD7" w14:textId="77777777" w:rsidR="00AF3978" w:rsidRDefault="003E691B">
            <w:r>
              <w:rPr>
                <w:rFonts w:hint="eastAsia"/>
              </w:rPr>
              <w:t>일반</w:t>
            </w:r>
          </w:p>
        </w:tc>
      </w:tr>
      <w:tr w:rsidR="00AF3978" w14:paraId="058A9575" w14:textId="77777777" w:rsidTr="00FA4D1A">
        <w:tc>
          <w:tcPr>
            <w:tcW w:w="1548" w:type="dxa"/>
          </w:tcPr>
          <w:p w14:paraId="374458E5" w14:textId="77777777" w:rsidR="00AF3978" w:rsidRDefault="00FA4D1A">
            <w:r>
              <w:rPr>
                <w:rFonts w:hint="eastAsia"/>
              </w:rPr>
              <w:t>심사관리</w:t>
            </w:r>
          </w:p>
        </w:tc>
        <w:tc>
          <w:tcPr>
            <w:tcW w:w="3534" w:type="dxa"/>
          </w:tcPr>
          <w:p w14:paraId="541308BB" w14:textId="77777777" w:rsidR="00AF3978" w:rsidRDefault="00FA4D1A">
            <w:r>
              <w:rPr>
                <w:rFonts w:hint="eastAsia"/>
              </w:rPr>
              <w:t>기반시설 평가 관리</w:t>
            </w:r>
          </w:p>
        </w:tc>
        <w:tc>
          <w:tcPr>
            <w:tcW w:w="4552" w:type="dxa"/>
          </w:tcPr>
          <w:p w14:paraId="7942C8F8" w14:textId="77777777" w:rsidR="00AF3978" w:rsidRDefault="00FA4D1A">
            <w:r>
              <w:t>/inspt/FM-INSPT006_MANAGER_POPUP.do</w:t>
            </w:r>
          </w:p>
        </w:tc>
        <w:tc>
          <w:tcPr>
            <w:tcW w:w="1418" w:type="dxa"/>
          </w:tcPr>
          <w:p w14:paraId="1224C689" w14:textId="77777777" w:rsidR="00AF3978" w:rsidRDefault="00FA4D1A">
            <w:r>
              <w:rPr>
                <w:rFonts w:hint="eastAsia"/>
              </w:rPr>
              <w:t>X</w:t>
            </w:r>
          </w:p>
        </w:tc>
        <w:tc>
          <w:tcPr>
            <w:tcW w:w="1706" w:type="dxa"/>
          </w:tcPr>
          <w:p w14:paraId="27E133BD" w14:textId="77777777" w:rsidR="00AF3978" w:rsidRDefault="00FA4D1A">
            <w:r>
              <w:rPr>
                <w:rFonts w:hint="eastAsia"/>
              </w:rPr>
              <w:t>관리자</w:t>
            </w:r>
          </w:p>
        </w:tc>
      </w:tr>
      <w:tr w:rsidR="00AF3978" w14:paraId="5E3591CF" w14:textId="77777777" w:rsidTr="00FA4D1A">
        <w:tc>
          <w:tcPr>
            <w:tcW w:w="1548" w:type="dxa"/>
          </w:tcPr>
          <w:p w14:paraId="30945B08" w14:textId="77777777" w:rsidR="00AF3978" w:rsidRDefault="00FA4D1A" w:rsidP="00FA4D1A">
            <w:r>
              <w:rPr>
                <w:rFonts w:hint="eastAsia"/>
              </w:rPr>
              <w:t>통계</w:t>
            </w:r>
          </w:p>
        </w:tc>
        <w:tc>
          <w:tcPr>
            <w:tcW w:w="3534" w:type="dxa"/>
          </w:tcPr>
          <w:p w14:paraId="46751E38" w14:textId="032B569C" w:rsidR="00AF3978" w:rsidRPr="005748BB" w:rsidRDefault="005748BB">
            <w:r w:rsidRPr="005748BB">
              <w:rPr>
                <w:rFonts w:hint="eastAsia"/>
              </w:rPr>
              <w:t>S</w:t>
            </w:r>
            <w:r w:rsidRPr="005748BB">
              <w:t>elf-Audit</w:t>
            </w:r>
          </w:p>
        </w:tc>
        <w:tc>
          <w:tcPr>
            <w:tcW w:w="4552" w:type="dxa"/>
          </w:tcPr>
          <w:p w14:paraId="16151BCB" w14:textId="77777777" w:rsidR="00AF3978" w:rsidRDefault="00FA4D1A">
            <w:r>
              <w:t>/state/FM-STATE01</w:t>
            </w:r>
            <w:r w:rsidR="00760ED3">
              <w:t>8</w:t>
            </w:r>
            <w:r>
              <w:t>.do</w:t>
            </w:r>
          </w:p>
        </w:tc>
        <w:tc>
          <w:tcPr>
            <w:tcW w:w="1418" w:type="dxa"/>
          </w:tcPr>
          <w:p w14:paraId="42D7FF3B" w14:textId="77777777" w:rsidR="00AF3978" w:rsidRDefault="00FA4D1A">
            <w:r>
              <w:rPr>
                <w:rFonts w:hint="eastAsia"/>
              </w:rPr>
              <w:t>X</w:t>
            </w:r>
          </w:p>
        </w:tc>
        <w:tc>
          <w:tcPr>
            <w:tcW w:w="1706" w:type="dxa"/>
          </w:tcPr>
          <w:p w14:paraId="73675505" w14:textId="77777777" w:rsidR="00AF3978" w:rsidRDefault="003E691B">
            <w:r w:rsidRPr="003E691B">
              <w:rPr>
                <w:rFonts w:hint="eastAsia"/>
              </w:rPr>
              <w:t>관리자</w:t>
            </w:r>
          </w:p>
        </w:tc>
      </w:tr>
      <w:tr w:rsidR="00760ED3" w14:paraId="7C087273" w14:textId="77777777" w:rsidTr="00FA4D1A">
        <w:tc>
          <w:tcPr>
            <w:tcW w:w="1548" w:type="dxa"/>
          </w:tcPr>
          <w:p w14:paraId="482788BE" w14:textId="77777777" w:rsidR="00760ED3" w:rsidRDefault="00760ED3" w:rsidP="00760ED3"/>
        </w:tc>
        <w:tc>
          <w:tcPr>
            <w:tcW w:w="3534" w:type="dxa"/>
          </w:tcPr>
          <w:p w14:paraId="2FB5B2FF" w14:textId="77777777" w:rsidR="00760ED3" w:rsidRPr="005748BB" w:rsidRDefault="00760ED3" w:rsidP="00760ED3">
            <w:r w:rsidRPr="005748BB">
              <w:rPr>
                <w:rFonts w:hint="eastAsia"/>
              </w:rPr>
              <w:t>기반시설</w:t>
            </w:r>
            <w:r w:rsidRPr="005748BB">
              <w:t xml:space="preserve"> 취약점 분석평가</w:t>
            </w:r>
          </w:p>
        </w:tc>
        <w:tc>
          <w:tcPr>
            <w:tcW w:w="4552" w:type="dxa"/>
          </w:tcPr>
          <w:p w14:paraId="68A0AF89" w14:textId="77777777" w:rsidR="00760ED3" w:rsidRDefault="00760ED3" w:rsidP="00760ED3">
            <w:r w:rsidRPr="00760ED3">
              <w:t>/state/FM-STATE01</w:t>
            </w:r>
            <w:r>
              <w:t>9</w:t>
            </w:r>
            <w:r w:rsidRPr="00760ED3">
              <w:t>.do</w:t>
            </w:r>
          </w:p>
        </w:tc>
        <w:tc>
          <w:tcPr>
            <w:tcW w:w="1418" w:type="dxa"/>
          </w:tcPr>
          <w:p w14:paraId="777AFEDF" w14:textId="77777777" w:rsidR="00760ED3" w:rsidRDefault="00760ED3" w:rsidP="00760ED3">
            <w:r>
              <w:rPr>
                <w:rFonts w:hint="eastAsia"/>
              </w:rPr>
              <w:t>X</w:t>
            </w:r>
          </w:p>
        </w:tc>
        <w:tc>
          <w:tcPr>
            <w:tcW w:w="1706" w:type="dxa"/>
          </w:tcPr>
          <w:p w14:paraId="4490A4A0" w14:textId="77777777" w:rsidR="00760ED3" w:rsidRDefault="00760ED3" w:rsidP="00760ED3">
            <w:r>
              <w:rPr>
                <w:rFonts w:hint="eastAsia"/>
              </w:rPr>
              <w:t>관리자</w:t>
            </w:r>
          </w:p>
        </w:tc>
      </w:tr>
      <w:tr w:rsidR="00760ED3" w14:paraId="5457F3EE" w14:textId="77777777" w:rsidTr="00FA4D1A">
        <w:tc>
          <w:tcPr>
            <w:tcW w:w="1548" w:type="dxa"/>
          </w:tcPr>
          <w:p w14:paraId="6B1BAE4B" w14:textId="77777777" w:rsidR="00760ED3" w:rsidRDefault="00760ED3" w:rsidP="00760ED3"/>
        </w:tc>
        <w:tc>
          <w:tcPr>
            <w:tcW w:w="3534" w:type="dxa"/>
          </w:tcPr>
          <w:p w14:paraId="1FFA71A7" w14:textId="77777777" w:rsidR="00760ED3" w:rsidRPr="005748BB" w:rsidRDefault="00760ED3" w:rsidP="00760ED3">
            <w:r w:rsidRPr="005748BB">
              <w:rPr>
                <w:rFonts w:hint="eastAsia"/>
              </w:rPr>
              <w:t>기반시설</w:t>
            </w:r>
            <w:r w:rsidRPr="005748BB">
              <w:t xml:space="preserve"> 정보보호 수준평가</w:t>
            </w:r>
          </w:p>
        </w:tc>
        <w:tc>
          <w:tcPr>
            <w:tcW w:w="4552" w:type="dxa"/>
          </w:tcPr>
          <w:p w14:paraId="65E6D7A0" w14:textId="77777777" w:rsidR="00760ED3" w:rsidRDefault="00760ED3" w:rsidP="00760ED3">
            <w:r w:rsidRPr="00760ED3">
              <w:t>/state/FM-STATE0</w:t>
            </w:r>
            <w:r>
              <w:t>20</w:t>
            </w:r>
            <w:r w:rsidRPr="00760ED3">
              <w:t>.do</w:t>
            </w:r>
          </w:p>
        </w:tc>
        <w:tc>
          <w:tcPr>
            <w:tcW w:w="1418" w:type="dxa"/>
          </w:tcPr>
          <w:p w14:paraId="63EB0BA9" w14:textId="77777777" w:rsidR="00760ED3" w:rsidRDefault="00760ED3" w:rsidP="00760ED3">
            <w:r>
              <w:rPr>
                <w:rFonts w:hint="eastAsia"/>
              </w:rPr>
              <w:t>X</w:t>
            </w:r>
          </w:p>
        </w:tc>
        <w:tc>
          <w:tcPr>
            <w:tcW w:w="1706" w:type="dxa"/>
          </w:tcPr>
          <w:p w14:paraId="4B2B39DF" w14:textId="77777777" w:rsidR="00760ED3" w:rsidRDefault="00760ED3" w:rsidP="00760ED3">
            <w:r>
              <w:rPr>
                <w:rFonts w:hint="eastAsia"/>
              </w:rPr>
              <w:t>관리자</w:t>
            </w:r>
          </w:p>
        </w:tc>
      </w:tr>
      <w:tr w:rsidR="003E691B" w14:paraId="6E464268" w14:textId="77777777" w:rsidTr="00FA4D1A">
        <w:tc>
          <w:tcPr>
            <w:tcW w:w="1548" w:type="dxa"/>
          </w:tcPr>
          <w:p w14:paraId="4D35DC15" w14:textId="77777777" w:rsidR="003E691B" w:rsidRDefault="003E691B" w:rsidP="003E691B"/>
        </w:tc>
        <w:tc>
          <w:tcPr>
            <w:tcW w:w="3534" w:type="dxa"/>
          </w:tcPr>
          <w:p w14:paraId="2648FDAD" w14:textId="77777777" w:rsidR="003E691B" w:rsidRPr="005748BB" w:rsidRDefault="003E691B" w:rsidP="003E691B">
            <w:proofErr w:type="spellStart"/>
            <w:r w:rsidRPr="005748BB">
              <w:rPr>
                <w:rFonts w:hint="eastAsia"/>
              </w:rPr>
              <w:t>과기정통부</w:t>
            </w:r>
            <w:proofErr w:type="spellEnd"/>
            <w:r w:rsidRPr="005748BB">
              <w:t xml:space="preserve"> 체크리스트</w:t>
            </w:r>
          </w:p>
        </w:tc>
        <w:tc>
          <w:tcPr>
            <w:tcW w:w="4552" w:type="dxa"/>
          </w:tcPr>
          <w:p w14:paraId="5938ACD7" w14:textId="77777777" w:rsidR="003E691B" w:rsidRDefault="003E691B" w:rsidP="003E691B">
            <w:r w:rsidRPr="00760ED3">
              <w:t>/state/FM-STATE0</w:t>
            </w:r>
            <w:r>
              <w:t>2</w:t>
            </w:r>
            <w:r w:rsidRPr="00760ED3">
              <w:t>1.do</w:t>
            </w:r>
          </w:p>
        </w:tc>
        <w:tc>
          <w:tcPr>
            <w:tcW w:w="1418" w:type="dxa"/>
          </w:tcPr>
          <w:p w14:paraId="6E4B8985" w14:textId="77777777" w:rsidR="003E691B" w:rsidRDefault="003E691B" w:rsidP="003E691B">
            <w:r>
              <w:rPr>
                <w:rFonts w:hint="eastAsia"/>
              </w:rPr>
              <w:t>X</w:t>
            </w:r>
          </w:p>
        </w:tc>
        <w:tc>
          <w:tcPr>
            <w:tcW w:w="1706" w:type="dxa"/>
          </w:tcPr>
          <w:p w14:paraId="62E7B637" w14:textId="77777777" w:rsidR="003E691B" w:rsidRDefault="003E691B" w:rsidP="003E691B">
            <w:r>
              <w:rPr>
                <w:rFonts w:hint="eastAsia"/>
              </w:rPr>
              <w:t>관리자</w:t>
            </w:r>
          </w:p>
        </w:tc>
      </w:tr>
      <w:tr w:rsidR="003E691B" w14:paraId="1D62B271" w14:textId="77777777" w:rsidTr="00FA4D1A">
        <w:tc>
          <w:tcPr>
            <w:tcW w:w="1548" w:type="dxa"/>
          </w:tcPr>
          <w:p w14:paraId="186E753D" w14:textId="77777777" w:rsidR="003E691B" w:rsidRDefault="003E691B" w:rsidP="003E691B"/>
        </w:tc>
        <w:tc>
          <w:tcPr>
            <w:tcW w:w="3534" w:type="dxa"/>
          </w:tcPr>
          <w:p w14:paraId="60945689" w14:textId="58F147A3" w:rsidR="003E691B" w:rsidRPr="005748BB" w:rsidRDefault="003E691B" w:rsidP="003E691B">
            <w:r w:rsidRPr="005748BB">
              <w:rPr>
                <w:rFonts w:hint="eastAsia"/>
              </w:rPr>
              <w:t xml:space="preserve">부서별 </w:t>
            </w:r>
            <w:r w:rsidR="005748BB" w:rsidRPr="005748BB">
              <w:rPr>
                <w:rFonts w:hint="eastAsia"/>
              </w:rPr>
              <w:t>S</w:t>
            </w:r>
            <w:r w:rsidR="005748BB" w:rsidRPr="005748BB">
              <w:t>elf-Audit</w:t>
            </w:r>
          </w:p>
        </w:tc>
        <w:tc>
          <w:tcPr>
            <w:tcW w:w="4552" w:type="dxa"/>
          </w:tcPr>
          <w:p w14:paraId="35C8BA82" w14:textId="77777777" w:rsidR="003E691B" w:rsidRPr="00760ED3" w:rsidRDefault="003E691B" w:rsidP="003E691B">
            <w:r w:rsidRPr="00760ED3">
              <w:t>/state/FM-STATE0</w:t>
            </w:r>
            <w:r>
              <w:t>22</w:t>
            </w:r>
            <w:r w:rsidRPr="00760ED3">
              <w:t>.do</w:t>
            </w:r>
          </w:p>
        </w:tc>
        <w:tc>
          <w:tcPr>
            <w:tcW w:w="1418" w:type="dxa"/>
          </w:tcPr>
          <w:p w14:paraId="70A7E6EA" w14:textId="77777777" w:rsidR="003E691B" w:rsidRDefault="003E691B" w:rsidP="003E691B">
            <w:r>
              <w:rPr>
                <w:rFonts w:hint="eastAsia"/>
              </w:rPr>
              <w:t>X</w:t>
            </w:r>
          </w:p>
        </w:tc>
        <w:tc>
          <w:tcPr>
            <w:tcW w:w="1706" w:type="dxa"/>
          </w:tcPr>
          <w:p w14:paraId="7452891A" w14:textId="77777777" w:rsidR="003E691B" w:rsidRDefault="003E691B" w:rsidP="003E691B">
            <w:r>
              <w:rPr>
                <w:rFonts w:hint="eastAsia"/>
              </w:rPr>
              <w:t>일반</w:t>
            </w:r>
          </w:p>
        </w:tc>
      </w:tr>
      <w:tr w:rsidR="00544EC5" w14:paraId="2D7E21EB" w14:textId="77777777" w:rsidTr="00FA4D1A">
        <w:tc>
          <w:tcPr>
            <w:tcW w:w="1548" w:type="dxa"/>
          </w:tcPr>
          <w:p w14:paraId="4765ED25" w14:textId="3412F8E6" w:rsidR="00544EC5" w:rsidRDefault="00544EC5" w:rsidP="003E691B">
            <w:r>
              <w:rPr>
                <w:rFonts w:hint="eastAsia"/>
              </w:rPr>
              <w:t>심사관리</w:t>
            </w:r>
          </w:p>
        </w:tc>
        <w:tc>
          <w:tcPr>
            <w:tcW w:w="3534" w:type="dxa"/>
          </w:tcPr>
          <w:p w14:paraId="2C477298" w14:textId="75A26BA8" w:rsidR="00544EC5" w:rsidRDefault="00544EC5" w:rsidP="003E691B">
            <w:r w:rsidRPr="00544EC5">
              <w:t>Self-Audit 작업</w:t>
            </w:r>
            <w:bookmarkStart w:id="0" w:name="_GoBack"/>
            <w:bookmarkEnd w:id="0"/>
            <w:r w:rsidRPr="00544EC5">
              <w:t xml:space="preserve"> 현황</w:t>
            </w:r>
          </w:p>
        </w:tc>
        <w:tc>
          <w:tcPr>
            <w:tcW w:w="4552" w:type="dxa"/>
          </w:tcPr>
          <w:p w14:paraId="4C03F601" w14:textId="78CA92EB" w:rsidR="00544EC5" w:rsidRPr="00760ED3" w:rsidRDefault="00544EC5" w:rsidP="003E691B">
            <w:r w:rsidRPr="00544EC5">
              <w:t>/inspt/FM-INSPT007_MANAGER_POPUP.do</w:t>
            </w:r>
          </w:p>
        </w:tc>
        <w:tc>
          <w:tcPr>
            <w:tcW w:w="1418" w:type="dxa"/>
          </w:tcPr>
          <w:p w14:paraId="4F015476" w14:textId="25A87BDF" w:rsidR="00544EC5" w:rsidRDefault="00544EC5" w:rsidP="003E691B">
            <w:r>
              <w:rPr>
                <w:rFonts w:hint="eastAsia"/>
              </w:rPr>
              <w:t>X</w:t>
            </w:r>
          </w:p>
        </w:tc>
        <w:tc>
          <w:tcPr>
            <w:tcW w:w="1706" w:type="dxa"/>
          </w:tcPr>
          <w:p w14:paraId="01121361" w14:textId="1D03EC6D" w:rsidR="00544EC5" w:rsidRDefault="00544EC5" w:rsidP="003E691B">
            <w:r>
              <w:rPr>
                <w:rFonts w:hint="eastAsia"/>
              </w:rPr>
              <w:t>관리자</w:t>
            </w:r>
          </w:p>
        </w:tc>
      </w:tr>
    </w:tbl>
    <w:p w14:paraId="6E646699" w14:textId="77777777" w:rsidR="00031D2D" w:rsidRDefault="005748BB"/>
    <w:sectPr w:rsidR="00031D2D" w:rsidSect="00AF397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78"/>
    <w:rsid w:val="003E691B"/>
    <w:rsid w:val="00544EC5"/>
    <w:rsid w:val="005748BB"/>
    <w:rsid w:val="00760ED3"/>
    <w:rsid w:val="00AA135D"/>
    <w:rsid w:val="00AF3978"/>
    <w:rsid w:val="00E034AD"/>
    <w:rsid w:val="00FA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3FF9"/>
  <w15:chartTrackingRefBased/>
  <w15:docId w15:val="{E04B06C5-19F9-473F-9D74-46CFA47B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60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A9F5-0B48-483B-A3FB-C4CD959C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YongSu</dc:creator>
  <cp:keywords/>
  <dc:description/>
  <cp:lastModifiedBy>장재욱</cp:lastModifiedBy>
  <cp:revision>5</cp:revision>
  <dcterms:created xsi:type="dcterms:W3CDTF">2019-08-27T05:44:00Z</dcterms:created>
  <dcterms:modified xsi:type="dcterms:W3CDTF">2019-09-05T01:09:00Z</dcterms:modified>
</cp:coreProperties>
</file>